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EE71E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sdt>
      <w:sdtPr>
        <w:id w:val="345991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12CFBDD" w14:textId="15C731D8" w:rsidR="00D0716B" w:rsidRPr="00D0716B" w:rsidRDefault="00EE7788" w:rsidP="00D0716B">
          <w:pPr>
            <w:pStyle w:val="TOCHeading"/>
            <w:rPr>
              <w:rFonts w:ascii="Arial" w:hAnsi="Arial" w:cs="Arial"/>
              <w:b/>
              <w:bCs/>
              <w:sz w:val="56"/>
              <w:szCs w:val="56"/>
            </w:rPr>
          </w:pPr>
          <w:r w:rsidRPr="00D0716B">
            <w:rPr>
              <w:rFonts w:ascii="Arial" w:hAnsi="Arial" w:cs="Arial"/>
              <w:b/>
              <w:bCs/>
              <w:sz w:val="56"/>
              <w:szCs w:val="56"/>
            </w:rPr>
            <w:t>Contents</w:t>
          </w:r>
        </w:p>
        <w:p w14:paraId="1B83530A" w14:textId="3AD2C78D" w:rsidR="00EE7788" w:rsidRDefault="00EE778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42760" w:history="1">
            <w:r w:rsidRPr="00E4209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ord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5949" w14:textId="57590141" w:rsidR="00EE7788" w:rsidRDefault="00EE77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442761" w:history="1">
            <w:r w:rsidRPr="00E4209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1745" w14:textId="3C18840B" w:rsidR="00EE7788" w:rsidRDefault="00EE77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442762" w:history="1">
            <w:r w:rsidRPr="00E4209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hy do we use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6C10" w14:textId="5D491D51" w:rsidR="00EE7788" w:rsidRDefault="00EE77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442763" w:history="1">
            <w:r w:rsidRPr="00E4209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6BEA" w14:textId="7990F456" w:rsidR="00EE7788" w:rsidRDefault="00EE77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442764" w:history="1">
            <w:r w:rsidRPr="00E4209C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here can I get so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0E25" w14:textId="48FA7623" w:rsidR="00EE7788" w:rsidRDefault="00EE7788">
          <w:r>
            <w:rPr>
              <w:b/>
              <w:bCs/>
              <w:noProof/>
            </w:rPr>
            <w:fldChar w:fldCharType="end"/>
          </w:r>
        </w:p>
      </w:sdtContent>
    </w:sdt>
    <w:p w14:paraId="46732127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5001D2B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266B431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C74A95E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6714AEB7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C7D1D2B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2DB2B82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209BB52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2CB6FEE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578C8236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7FF3FC9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FB70FF3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3E9501C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6F9333CB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3D026968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3084FEA5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534FF973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BC3738D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6635506B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D4B7D31" w14:textId="77777777" w:rsidR="00B943C5" w:rsidRDefault="00B943C5" w:rsidP="00B943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5F2D407" w14:textId="72B802B9" w:rsidR="00B943C5" w:rsidRPr="00B943C5" w:rsidRDefault="00B943C5" w:rsidP="00B943C5">
      <w:pPr>
        <w:pStyle w:val="Heading1"/>
        <w:rPr>
          <w:rFonts w:ascii="Arial" w:hAnsi="Arial" w:cs="Arial"/>
          <w:b/>
          <w:bCs/>
          <w:i/>
          <w:iCs/>
          <w:color w:val="auto"/>
          <w:sz w:val="48"/>
          <w:szCs w:val="48"/>
        </w:rPr>
      </w:pPr>
      <w:bookmarkStart w:id="0" w:name="_Toc168442760"/>
      <w:r w:rsidRPr="00B943C5">
        <w:rPr>
          <w:rFonts w:ascii="Arial" w:hAnsi="Arial" w:cs="Arial"/>
          <w:b/>
          <w:bCs/>
          <w:i/>
          <w:iCs/>
          <w:color w:val="auto"/>
          <w:sz w:val="48"/>
          <w:szCs w:val="48"/>
        </w:rPr>
        <w:lastRenderedPageBreak/>
        <w:t>Word Assignment</w:t>
      </w:r>
      <w:bookmarkEnd w:id="0"/>
    </w:p>
    <w:p w14:paraId="2A35844C" w14:textId="72ADF091" w:rsidR="00B943C5" w:rsidRDefault="00B943C5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pulvinar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magna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.</w:t>
      </w:r>
      <w:proofErr w:type="spellEnd"/>
    </w:p>
    <w:p w14:paraId="73D87CFE" w14:textId="7D86846B" w:rsidR="00B943C5" w:rsidRDefault="00EE7788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2C92EACB" wp14:editId="274A93AE">
            <wp:extent cx="5767388" cy="3495040"/>
            <wp:effectExtent l="0" t="0" r="5080" b="0"/>
            <wp:docPr id="23341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3823" name="Picture 2334138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80" cy="35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24D" w14:textId="64D81063" w:rsidR="00B943C5" w:rsidRDefault="00EE7788" w:rsidP="00EE7788">
      <w:pPr>
        <w:pStyle w:val="Caption"/>
        <w:spacing w:line="276" w:lineRule="auto"/>
        <w:rPr>
          <w:sz w:val="24"/>
          <w:szCs w:val="24"/>
        </w:rPr>
      </w:pPr>
      <w:r w:rsidRPr="00EE7788">
        <w:rPr>
          <w:sz w:val="24"/>
          <w:szCs w:val="24"/>
        </w:rPr>
        <w:t xml:space="preserve">Figure </w:t>
      </w:r>
      <w:r w:rsidRPr="00EE7788">
        <w:rPr>
          <w:sz w:val="24"/>
          <w:szCs w:val="24"/>
        </w:rPr>
        <w:fldChar w:fldCharType="begin"/>
      </w:r>
      <w:r w:rsidRPr="00EE7788">
        <w:rPr>
          <w:sz w:val="24"/>
          <w:szCs w:val="24"/>
        </w:rPr>
        <w:instrText xml:space="preserve"> SEQ Figure \* ARABIC </w:instrText>
      </w:r>
      <w:r w:rsidRPr="00EE7788">
        <w:rPr>
          <w:sz w:val="24"/>
          <w:szCs w:val="24"/>
        </w:rPr>
        <w:fldChar w:fldCharType="separate"/>
      </w:r>
      <w:r w:rsidR="00D0716B">
        <w:rPr>
          <w:noProof/>
          <w:sz w:val="24"/>
          <w:szCs w:val="24"/>
        </w:rPr>
        <w:t>1</w:t>
      </w:r>
      <w:r w:rsidRPr="00EE7788">
        <w:rPr>
          <w:sz w:val="24"/>
          <w:szCs w:val="24"/>
        </w:rPr>
        <w:fldChar w:fldCharType="end"/>
      </w:r>
      <w:r w:rsidRPr="00EE7788">
        <w:rPr>
          <w:sz w:val="24"/>
          <w:szCs w:val="24"/>
        </w:rPr>
        <w:t xml:space="preserve"> Beautiful Flowers</w:t>
      </w:r>
    </w:p>
    <w:p w14:paraId="1E1CC0D5" w14:textId="4140EC5A" w:rsidR="00B943C5" w:rsidRPr="00B943C5" w:rsidRDefault="00B943C5" w:rsidP="00EE7788">
      <w:pPr>
        <w:pStyle w:val="Heading1"/>
        <w:spacing w:line="276" w:lineRule="auto"/>
        <w:rPr>
          <w:rFonts w:ascii="Arial" w:hAnsi="Arial" w:cs="Arial"/>
          <w:b/>
          <w:bCs/>
          <w:i/>
          <w:iCs/>
          <w:color w:val="auto"/>
          <w:sz w:val="48"/>
          <w:szCs w:val="48"/>
        </w:rPr>
      </w:pPr>
      <w:bookmarkStart w:id="1" w:name="_Toc168442761"/>
      <w:r w:rsidRPr="00B943C5">
        <w:rPr>
          <w:rFonts w:ascii="Arial" w:hAnsi="Arial" w:cs="Arial"/>
          <w:b/>
          <w:bCs/>
          <w:i/>
          <w:iCs/>
          <w:color w:val="auto"/>
          <w:sz w:val="48"/>
          <w:szCs w:val="48"/>
        </w:rPr>
        <w:t>Lorem Ipsum</w:t>
      </w:r>
      <w:bookmarkEnd w:id="1"/>
    </w:p>
    <w:p w14:paraId="62211B0B" w14:textId="667FC72B" w:rsidR="00B943C5" w:rsidRDefault="00B943C5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 Mauris nis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, in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porta dictum. Vestibulum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.</w:t>
      </w:r>
    </w:p>
    <w:p w14:paraId="2B17611F" w14:textId="4A607E37" w:rsidR="00B943C5" w:rsidRDefault="00B943C5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="00EE7788">
        <w:rPr>
          <w:rStyle w:val="FootnoteReference"/>
          <w:rFonts w:ascii="Open Sans" w:hAnsi="Open Sans" w:cs="Open Sans"/>
          <w:color w:val="000000"/>
          <w:sz w:val="21"/>
          <w:szCs w:val="21"/>
        </w:rPr>
        <w:footnoteReference w:id="1"/>
      </w:r>
      <w:r>
        <w:rPr>
          <w:rFonts w:ascii="Open Sans" w:hAnsi="Open Sans" w:cs="Open Sans"/>
          <w:color w:val="000000"/>
          <w:sz w:val="21"/>
          <w:szCs w:val="21"/>
        </w:rPr>
        <w:t xml:space="preserve">Donec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. Sed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</w:rPr>
        <w:lastRenderedPageBreak/>
        <w:t xml:space="preserve">libero. Sed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r w:rsidR="00EE7788">
        <w:rPr>
          <w:rStyle w:val="FootnoteReference"/>
          <w:rFonts w:ascii="Open Sans" w:hAnsi="Open Sans" w:cs="Open Sans"/>
          <w:color w:val="000000"/>
          <w:sz w:val="21"/>
          <w:szCs w:val="21"/>
        </w:rPr>
        <w:footnoteReference w:id="2"/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Nunc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. Aenean non maximus lorem.</w:t>
      </w:r>
    </w:p>
    <w:p w14:paraId="1C6C0F36" w14:textId="77777777" w:rsidR="00B943C5" w:rsidRDefault="00B943C5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5595F7BF" w14:textId="2DFBBDCF" w:rsidR="00B943C5" w:rsidRPr="00B943C5" w:rsidRDefault="00B943C5" w:rsidP="00EE7788">
      <w:pPr>
        <w:pStyle w:val="Heading1"/>
        <w:spacing w:line="276" w:lineRule="auto"/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</w:pPr>
      <w:bookmarkStart w:id="2" w:name="_Toc168442762"/>
      <w:r w:rsidRPr="00B943C5">
        <w:rPr>
          <w:rFonts w:ascii="Arial" w:hAnsi="Arial" w:cs="Arial"/>
          <w:b/>
          <w:bCs/>
          <w:i/>
          <w:iCs/>
          <w:color w:val="000000" w:themeColor="text1"/>
          <w:sz w:val="48"/>
          <w:szCs w:val="48"/>
        </w:rPr>
        <w:t>Why do we use it?</w:t>
      </w:r>
      <w:bookmarkEnd w:id="2"/>
    </w:p>
    <w:p w14:paraId="3AF599DC" w14:textId="77777777" w:rsidR="00B943C5" w:rsidRDefault="00B943C5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,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,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dui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ato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nat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gn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s parturien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nt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asc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dicu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u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70987BC" w14:textId="49A40AA2" w:rsidR="00EE7788" w:rsidRDefault="00EE7788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3538D280" wp14:editId="0893C072">
            <wp:extent cx="5730969" cy="3195320"/>
            <wp:effectExtent l="0" t="0" r="3175" b="5080"/>
            <wp:docPr id="1755322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2152" name="Picture 17553221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73" cy="31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3A3" w14:textId="2A311F58" w:rsidR="00B943C5" w:rsidRPr="00EE7788" w:rsidRDefault="00EE7788" w:rsidP="00EE7788">
      <w:pPr>
        <w:pStyle w:val="Caption"/>
        <w:spacing w:line="276" w:lineRule="auto"/>
        <w:rPr>
          <w:rFonts w:ascii="Open Sans" w:hAnsi="Open Sans" w:cs="Open Sans"/>
          <w:color w:val="000000"/>
          <w:sz w:val="24"/>
          <w:szCs w:val="24"/>
        </w:rPr>
      </w:pPr>
      <w:r w:rsidRPr="00EE7788">
        <w:rPr>
          <w:sz w:val="24"/>
          <w:szCs w:val="24"/>
        </w:rPr>
        <w:t xml:space="preserve">Figure </w:t>
      </w:r>
      <w:r w:rsidRPr="00EE7788">
        <w:rPr>
          <w:sz w:val="24"/>
          <w:szCs w:val="24"/>
        </w:rPr>
        <w:fldChar w:fldCharType="begin"/>
      </w:r>
      <w:r w:rsidRPr="00EE7788">
        <w:rPr>
          <w:sz w:val="24"/>
          <w:szCs w:val="24"/>
        </w:rPr>
        <w:instrText xml:space="preserve"> SEQ Figure \* ARABIC </w:instrText>
      </w:r>
      <w:r w:rsidRPr="00EE7788">
        <w:rPr>
          <w:sz w:val="24"/>
          <w:szCs w:val="24"/>
        </w:rPr>
        <w:fldChar w:fldCharType="separate"/>
      </w:r>
      <w:r w:rsidR="00D0716B">
        <w:rPr>
          <w:noProof/>
          <w:sz w:val="24"/>
          <w:szCs w:val="24"/>
        </w:rPr>
        <w:t>2</w:t>
      </w:r>
      <w:r w:rsidRPr="00EE7788">
        <w:rPr>
          <w:sz w:val="24"/>
          <w:szCs w:val="24"/>
        </w:rPr>
        <w:fldChar w:fldCharType="end"/>
      </w:r>
      <w:r w:rsidRPr="00EE7788">
        <w:rPr>
          <w:sz w:val="24"/>
          <w:szCs w:val="24"/>
        </w:rPr>
        <w:t xml:space="preserve"> The Prettiest Flowers in the world.</w:t>
      </w:r>
    </w:p>
    <w:p w14:paraId="3D3E2D90" w14:textId="77777777" w:rsidR="00B943C5" w:rsidRDefault="00B943C5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0C82DCD" w14:textId="3905C8C7" w:rsidR="00B943C5" w:rsidRDefault="00B943C5" w:rsidP="00EE7788">
      <w:pPr>
        <w:pStyle w:val="Heading1"/>
        <w:spacing w:line="276" w:lineRule="auto"/>
        <w:rPr>
          <w:rFonts w:ascii="Arial" w:hAnsi="Arial" w:cs="Arial"/>
          <w:b/>
          <w:bCs/>
          <w:i/>
          <w:iCs/>
          <w:color w:val="auto"/>
          <w:sz w:val="48"/>
          <w:szCs w:val="48"/>
        </w:rPr>
      </w:pPr>
      <w:bookmarkStart w:id="3" w:name="_Toc168442763"/>
      <w:r w:rsidRPr="00B943C5">
        <w:rPr>
          <w:rFonts w:ascii="Arial" w:hAnsi="Arial" w:cs="Arial"/>
          <w:b/>
          <w:bCs/>
          <w:i/>
          <w:iCs/>
          <w:color w:val="auto"/>
          <w:sz w:val="48"/>
          <w:szCs w:val="48"/>
        </w:rPr>
        <w:lastRenderedPageBreak/>
        <w:t>Reference</w:t>
      </w:r>
      <w:bookmarkEnd w:id="3"/>
    </w:p>
    <w:p w14:paraId="0B41E69F" w14:textId="77777777" w:rsidR="00B943C5" w:rsidRPr="00B943C5" w:rsidRDefault="00B943C5" w:rsidP="00EE7788">
      <w:pPr>
        <w:spacing w:line="276" w:lineRule="auto"/>
      </w:pPr>
    </w:p>
    <w:p w14:paraId="0E0CFF78" w14:textId="77777777" w:rsidR="00EE7788" w:rsidRDefault="00B943C5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se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pulvinar,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nisi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magna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convallis lorem id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ex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. Ut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et semper dui.</w:t>
      </w:r>
    </w:p>
    <w:p w14:paraId="1A0E1387" w14:textId="0AB30BFA" w:rsidR="00D0716B" w:rsidRDefault="00D0716B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11DF2388" wp14:editId="2236B64A">
            <wp:extent cx="5731510" cy="3372181"/>
            <wp:effectExtent l="0" t="0" r="2540" b="0"/>
            <wp:docPr id="387260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0653" name="Picture 3872606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98" cy="33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5630" w14:textId="6E223488" w:rsidR="00D0716B" w:rsidRPr="00D0716B" w:rsidRDefault="00D0716B" w:rsidP="00D0716B">
      <w:pPr>
        <w:pStyle w:val="Caption"/>
        <w:rPr>
          <w:rFonts w:ascii="Open Sans" w:hAnsi="Open Sans" w:cs="Open Sans"/>
          <w:color w:val="000000"/>
          <w:sz w:val="24"/>
          <w:szCs w:val="24"/>
        </w:rPr>
      </w:pPr>
      <w:r w:rsidRPr="00D0716B">
        <w:rPr>
          <w:sz w:val="24"/>
          <w:szCs w:val="24"/>
        </w:rPr>
        <w:t xml:space="preserve">Figure </w:t>
      </w:r>
      <w:r w:rsidRPr="00D0716B">
        <w:rPr>
          <w:sz w:val="24"/>
          <w:szCs w:val="24"/>
        </w:rPr>
        <w:fldChar w:fldCharType="begin"/>
      </w:r>
      <w:r w:rsidRPr="00D0716B">
        <w:rPr>
          <w:sz w:val="24"/>
          <w:szCs w:val="24"/>
        </w:rPr>
        <w:instrText xml:space="preserve"> SEQ Figure \* ARABIC </w:instrText>
      </w:r>
      <w:r w:rsidRPr="00D0716B">
        <w:rPr>
          <w:sz w:val="24"/>
          <w:szCs w:val="24"/>
        </w:rPr>
        <w:fldChar w:fldCharType="separate"/>
      </w:r>
      <w:r w:rsidRPr="00D0716B">
        <w:rPr>
          <w:noProof/>
          <w:sz w:val="24"/>
          <w:szCs w:val="24"/>
        </w:rPr>
        <w:t>3</w:t>
      </w:r>
      <w:r w:rsidRPr="00D0716B">
        <w:rPr>
          <w:sz w:val="24"/>
          <w:szCs w:val="24"/>
        </w:rPr>
        <w:fldChar w:fldCharType="end"/>
      </w:r>
      <w:r w:rsidRPr="00D0716B">
        <w:rPr>
          <w:sz w:val="24"/>
          <w:szCs w:val="24"/>
        </w:rPr>
        <w:t xml:space="preserve"> I Love Flowers</w:t>
      </w:r>
    </w:p>
    <w:p w14:paraId="67834D3B" w14:textId="77777777" w:rsidR="00EE7788" w:rsidRDefault="00EE7788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794C85B9" w14:textId="77777777" w:rsidR="00EE7788" w:rsidRPr="00EE7788" w:rsidRDefault="00EE7788" w:rsidP="00EE7788">
      <w:pPr>
        <w:pStyle w:val="Heading1"/>
        <w:spacing w:line="276" w:lineRule="auto"/>
        <w:rPr>
          <w:rFonts w:ascii="Arial" w:hAnsi="Arial" w:cs="Arial"/>
          <w:b/>
          <w:bCs/>
          <w:i/>
          <w:iCs/>
          <w:color w:val="auto"/>
          <w:sz w:val="48"/>
          <w:szCs w:val="48"/>
        </w:rPr>
      </w:pPr>
      <w:bookmarkStart w:id="4" w:name="_Toc168442764"/>
      <w:r w:rsidRPr="00EE7788">
        <w:rPr>
          <w:rFonts w:ascii="Arial" w:hAnsi="Arial" w:cs="Arial"/>
          <w:b/>
          <w:bCs/>
          <w:i/>
          <w:iCs/>
          <w:color w:val="auto"/>
          <w:sz w:val="48"/>
          <w:szCs w:val="48"/>
        </w:rPr>
        <w:t>Where can I get some?</w:t>
      </w:r>
      <w:bookmarkEnd w:id="4"/>
    </w:p>
    <w:p w14:paraId="5CA4E05D" w14:textId="5F604444" w:rsidR="00EE7788" w:rsidRDefault="00EE7788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Contrary to popular belief, Lorem Ipsum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from a Lorem Ipsum passage, and going through the cites of the word in classical literature, discovered the undoubtable source. Lorem Ipsum comes from sections 1.10.32 and 1.10.33 of "d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ono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o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Lorem Ipsum, "Lorem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proofErr w:type="gram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.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>"</w:t>
      </w:r>
      <w:r w:rsidR="00D0716B">
        <w:rPr>
          <w:rFonts w:ascii="Open Sans" w:hAnsi="Open Sans" w:cs="Open Sans"/>
          <w:color w:val="000000"/>
          <w:sz w:val="21"/>
          <w:szCs w:val="21"/>
        </w:rPr>
        <w:t>.</w:t>
      </w:r>
    </w:p>
    <w:sdt>
      <w:sdtPr>
        <w:id w:val="-13251989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20B005A" w14:textId="18282E38" w:rsidR="00D0716B" w:rsidRDefault="00D0716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C5C469F" w14:textId="3045CD8E" w:rsidR="00D0716B" w:rsidRDefault="00D0716B" w:rsidP="00D0716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odepalli, R., 2024. </w:t>
              </w:r>
            </w:p>
            <w:p w14:paraId="72634CDF" w14:textId="77777777" w:rsidR="00D0716B" w:rsidRDefault="00D0716B" w:rsidP="00D0716B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THE BEAUTIFUL FLOWERS. </w:t>
              </w:r>
              <w:r>
                <w:rPr>
                  <w:noProof/>
                </w:rPr>
                <w:t xml:space="preserve">01 ed. </w:t>
              </w:r>
            </w:p>
            <w:p w14:paraId="0C107A3C" w14:textId="4B0DFB02" w:rsidR="00D0716B" w:rsidRDefault="00D0716B" w:rsidP="00D0716B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rPr>
                  <w:noProof/>
                </w:rPr>
                <w:t>Khammam(Telangana): Srilekha.</w:t>
              </w:r>
            </w:p>
            <w:p w14:paraId="7B193231" w14:textId="2D5B06FF" w:rsidR="00D0716B" w:rsidRDefault="00D0716B" w:rsidP="00D071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9F4BE3" w14:textId="25031360" w:rsidR="00D0716B" w:rsidRDefault="00D0716B" w:rsidP="00D0716B"/>
    <w:p w14:paraId="250B143B" w14:textId="49713F92" w:rsidR="00D0716B" w:rsidRDefault="00D0716B" w:rsidP="00D0716B"/>
    <w:p w14:paraId="0BD39A95" w14:textId="7B23A1BA" w:rsidR="00D0716B" w:rsidRDefault="00D0716B" w:rsidP="00D0716B"/>
    <w:p w14:paraId="0D77AF2A" w14:textId="1C76E137" w:rsidR="00D0716B" w:rsidRDefault="00D0716B" w:rsidP="00D0716B"/>
    <w:p w14:paraId="51FA633A" w14:textId="54669E3A" w:rsidR="00EE7788" w:rsidRDefault="00EE7788" w:rsidP="00EE7788"/>
    <w:p w14:paraId="1EC85584" w14:textId="77777777" w:rsidR="00EE7788" w:rsidRDefault="00EE7788" w:rsidP="00EE7788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18AD5102" w14:textId="5AEAFC33" w:rsidR="00475316" w:rsidRDefault="00475316" w:rsidP="00EE7788">
      <w:pPr>
        <w:pStyle w:val="Heading2"/>
        <w:spacing w:line="276" w:lineRule="auto"/>
        <w:rPr>
          <w:shd w:val="clear" w:color="auto" w:fill="FFFFFF"/>
        </w:rPr>
      </w:pPr>
    </w:p>
    <w:p w14:paraId="4E2CDF33" w14:textId="7ED20573" w:rsidR="0031683A" w:rsidRDefault="0031683A" w:rsidP="00D0716B"/>
    <w:p w14:paraId="5A7C38A6" w14:textId="0E3EF2CE" w:rsidR="00D0716B" w:rsidRDefault="00D0716B" w:rsidP="00D0716B"/>
    <w:p w14:paraId="140C4CD2" w14:textId="77B8A204" w:rsidR="0031683A" w:rsidRPr="0031683A" w:rsidRDefault="0031683A" w:rsidP="00EE7788">
      <w:pPr>
        <w:spacing w:line="276" w:lineRule="auto"/>
      </w:pPr>
    </w:p>
    <w:sectPr w:rsidR="0031683A" w:rsidRPr="00316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83664" w14:textId="77777777" w:rsidR="0055304C" w:rsidRDefault="0055304C" w:rsidP="00EE7788">
      <w:pPr>
        <w:spacing w:after="0" w:line="240" w:lineRule="auto"/>
      </w:pPr>
      <w:r>
        <w:separator/>
      </w:r>
    </w:p>
  </w:endnote>
  <w:endnote w:type="continuationSeparator" w:id="0">
    <w:p w14:paraId="135E5089" w14:textId="77777777" w:rsidR="0055304C" w:rsidRDefault="0055304C" w:rsidP="00EE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7AEF8" w14:textId="77777777" w:rsidR="0055304C" w:rsidRDefault="0055304C" w:rsidP="00EE7788">
      <w:pPr>
        <w:spacing w:after="0" w:line="240" w:lineRule="auto"/>
      </w:pPr>
      <w:r>
        <w:separator/>
      </w:r>
    </w:p>
  </w:footnote>
  <w:footnote w:type="continuationSeparator" w:id="0">
    <w:p w14:paraId="278D29CE" w14:textId="77777777" w:rsidR="0055304C" w:rsidRDefault="0055304C" w:rsidP="00EE7788">
      <w:pPr>
        <w:spacing w:after="0" w:line="240" w:lineRule="auto"/>
      </w:pPr>
      <w:r>
        <w:continuationSeparator/>
      </w:r>
    </w:p>
  </w:footnote>
  <w:footnote w:id="1">
    <w:p w14:paraId="721FDF0F" w14:textId="18E1BD23" w:rsidR="00EE7788" w:rsidRPr="00EE7788" w:rsidRDefault="00EE778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www.computertools.com</w:t>
      </w:r>
    </w:p>
  </w:footnote>
  <w:footnote w:id="2">
    <w:p w14:paraId="72D6EF5A" w14:textId="4F805731" w:rsidR="00EE7788" w:rsidRPr="00EE7788" w:rsidRDefault="00EE778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www.flowers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6"/>
    <w:rsid w:val="0031683A"/>
    <w:rsid w:val="00475316"/>
    <w:rsid w:val="0055304C"/>
    <w:rsid w:val="00717574"/>
    <w:rsid w:val="00B943C5"/>
    <w:rsid w:val="00D0716B"/>
    <w:rsid w:val="00E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413F"/>
  <w15:chartTrackingRefBased/>
  <w15:docId w15:val="{B0538634-3AC1-42E5-8E07-259DA4FB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1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8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E77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78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E778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7788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EE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od24</b:Tag>
    <b:SourceType>Book</b:SourceType>
    <b:Guid>{6239E297-72B5-433C-8905-10F313EEF9B3}</b:Guid>
    <b:Author>
      <b:Author>
        <b:NameList>
          <b:Person>
            <b:Last>Modepalli</b:Last>
            <b:First>Ramya</b:First>
          </b:Person>
        </b:NameList>
      </b:Author>
      <b:Editor>
        <b:NameList>
          <b:Person>
            <b:Last>Vinay</b:Last>
          </b:Person>
        </b:NameList>
      </b:Editor>
    </b:Author>
    <b:Title>THE BEAUTIFUL FLOWERS</b:Title>
    <b:Year>2024</b:Year>
    <b:City>Khammam</b:City>
    <b:Publisher>Srilekha</b:Publisher>
    <b:Edition>01</b:Edition>
    <b:StateProvince>Telangana</b:StateProvince>
    <b:CountryRegion>India</b:CountryRegion>
    <b:Volume>30</b:Volume>
    <b:NumberVolumes>2</b:NumberVolumes>
    <b:RefOrder>1</b:RefOrder>
  </b:Source>
</b:Sources>
</file>

<file path=customXml/itemProps1.xml><?xml version="1.0" encoding="utf-8"?>
<ds:datastoreItem xmlns:ds="http://schemas.openxmlformats.org/officeDocument/2006/customXml" ds:itemID="{92CDAA6A-D284-4BDA-BC78-A1761F3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1</cp:revision>
  <dcterms:created xsi:type="dcterms:W3CDTF">2024-06-04T18:59:00Z</dcterms:created>
  <dcterms:modified xsi:type="dcterms:W3CDTF">2024-06-04T20:01:00Z</dcterms:modified>
</cp:coreProperties>
</file>